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651631">
        <w:rPr>
          <w:lang w:val="es-MX"/>
        </w:rPr>
        <w:t>14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730"/>
        <w:gridCol w:w="1105"/>
        <w:gridCol w:w="3545"/>
      </w:tblGrid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3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992" w:type="dxa"/>
          </w:tcPr>
          <w:p w:rsidR="008A39A1" w:rsidRPr="00840FDD" w:rsidRDefault="00651631" w:rsidP="00804EFD">
            <w:pPr>
              <w:rPr>
                <w:lang w:val="es-MX"/>
              </w:rPr>
            </w:pPr>
            <w:r>
              <w:rPr>
                <w:lang w:val="es-MX"/>
              </w:rPr>
              <w:t>78</w:t>
            </w:r>
          </w:p>
        </w:tc>
        <w:tc>
          <w:tcPr>
            <w:tcW w:w="1730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992" w:type="dxa"/>
          </w:tcPr>
          <w:p w:rsidR="000B24ED" w:rsidRPr="00840FDD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00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CF7E42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756C1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2E4C49">
        <w:trPr>
          <w:trHeight w:val="404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2E4C49" w:rsidRPr="00840FDD" w:rsidRDefault="00C7459F" w:rsidP="002E4C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Default="000B24ED" w:rsidP="00B04C8B">
            <w:pPr>
              <w:jc w:val="center"/>
              <w:rPr>
                <w:lang w:val="es-MX"/>
              </w:rPr>
            </w:pPr>
          </w:p>
          <w:p w:rsidR="00651631" w:rsidRDefault="00651631" w:rsidP="00651631">
            <w:pPr>
              <w:rPr>
                <w:lang w:val="es-MX"/>
              </w:rPr>
            </w:pPr>
          </w:p>
          <w:p w:rsidR="00651631" w:rsidRPr="00840FDD" w:rsidRDefault="00651631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3024AB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2E4C49">
              <w:rPr>
                <w:lang w:val="es-MX"/>
              </w:rPr>
              <w:t>&lt;</w:t>
            </w:r>
          </w:p>
        </w:tc>
        <w:tc>
          <w:tcPr>
            <w:tcW w:w="992" w:type="dxa"/>
          </w:tcPr>
          <w:p w:rsidR="000F724F" w:rsidRPr="00840FDD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30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3024AB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3024AB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E6312D">
              <w:rPr>
                <w:lang w:val="es-MX"/>
              </w:rPr>
              <w:t>+20</w:t>
            </w:r>
          </w:p>
        </w:tc>
        <w:tc>
          <w:tcPr>
            <w:tcW w:w="1730" w:type="dxa"/>
          </w:tcPr>
          <w:p w:rsidR="004D654E" w:rsidRPr="00840FDD" w:rsidRDefault="004D654E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D81EA2" w:rsidRPr="00840FDD" w:rsidTr="003024AB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D45C3" w:rsidRDefault="009C292A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992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9C292A" w:rsidP="00B04C8B">
            <w:pPr>
              <w:jc w:val="center"/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3024AB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9E5C59" w:rsidRDefault="006B4EC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730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</w:tr>
      <w:tr w:rsidR="00496718" w:rsidRPr="00840FDD" w:rsidTr="003024AB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992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0173C0">
            <w:pPr>
              <w:jc w:val="center"/>
              <w:rPr>
                <w:lang w:val="es-MX"/>
              </w:rPr>
            </w:pPr>
          </w:p>
        </w:tc>
      </w:tr>
      <w:tr w:rsidR="00296F3E" w:rsidRPr="00840FDD" w:rsidTr="003024AB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3024AB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46698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30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</w:tr>
      <w:tr w:rsidR="008A39A1" w:rsidRPr="00840FDD" w:rsidTr="003024AB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730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4F77F0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</w:t>
      </w:r>
      <w:r w:rsidR="004F77F0">
        <w:rPr>
          <w:b/>
          <w:lang w:val="es-MX"/>
        </w:rPr>
        <w:t>oductos estipulados en el mismo</w:t>
      </w:r>
    </w:p>
    <w:p w:rsidR="000B1CAD" w:rsidRPr="00E811BB" w:rsidRDefault="004F77F0" w:rsidP="00E811BB">
      <w:pPr>
        <w:spacing w:after="0"/>
        <w:rPr>
          <w:b/>
          <w:lang w:val="es-MX"/>
        </w:rPr>
      </w:pPr>
      <w:r>
        <w:rPr>
          <w:b/>
          <w:lang w:val="es-MX"/>
        </w:rPr>
        <w:t>TOTAL</w:t>
      </w:r>
      <w:bookmarkStart w:id="0" w:name="_GoBack"/>
      <w:bookmarkEnd w:id="0"/>
      <w:r w:rsidR="00E811BB" w:rsidRPr="00E811BB">
        <w:rPr>
          <w:b/>
          <w:lang w:val="es-MX"/>
        </w:rPr>
        <w:t xml:space="preserve"> VENTA: </w:t>
      </w:r>
      <w:r w:rsidR="0032795A">
        <w:rPr>
          <w:b/>
          <w:lang w:val="es-MX"/>
        </w:rPr>
        <w:t xml:space="preserve">   </w:t>
      </w:r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 </w:t>
      </w:r>
      <w:r w:rsidR="0001445F">
        <w:rPr>
          <w:b/>
          <w:lang w:val="es-MX"/>
        </w:rPr>
        <w:t>322</w:t>
      </w:r>
    </w:p>
    <w:sectPr w:rsidR="000B1CAD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415EC"/>
    <w:rsid w:val="00052549"/>
    <w:rsid w:val="00052EAD"/>
    <w:rsid w:val="00061CA6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56F1A"/>
    <w:rsid w:val="00372D65"/>
    <w:rsid w:val="00397B50"/>
    <w:rsid w:val="003B484D"/>
    <w:rsid w:val="00411AC5"/>
    <w:rsid w:val="0042147D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4F77F0"/>
    <w:rsid w:val="005049C3"/>
    <w:rsid w:val="00517910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34780"/>
    <w:rsid w:val="00640C32"/>
    <w:rsid w:val="00651631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B4EC7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C19"/>
    <w:rsid w:val="00756D8B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6312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62C3-2869-407A-8E47-11BAFE20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13</cp:revision>
  <cp:lastPrinted>2020-12-14T19:22:00Z</cp:lastPrinted>
  <dcterms:created xsi:type="dcterms:W3CDTF">2020-12-11T15:47:00Z</dcterms:created>
  <dcterms:modified xsi:type="dcterms:W3CDTF">2020-12-15T22:45:00Z</dcterms:modified>
</cp:coreProperties>
</file>